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CAEB" w14:textId="77777777" w:rsidR="00B93563" w:rsidRDefault="002121FB">
      <w:pPr>
        <w:widowControl/>
        <w:jc w:val="center"/>
        <w:rPr>
          <w:rFonts w:ascii="Calibri" w:hAnsi="Calibri" w:cs="新細明體"/>
          <w:color w:val="000000"/>
          <w:kern w:val="0"/>
          <w:sz w:val="27"/>
          <w:szCs w:val="27"/>
        </w:rPr>
      </w:pPr>
      <w:r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【商簡B】</w:t>
      </w:r>
      <w:r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【商標註冊證副本申請書】</w:t>
      </w:r>
    </w:p>
    <w:p w14:paraId="0C6C4DC0" w14:textId="77777777" w:rsidR="00B93563" w:rsidRDefault="002121FB">
      <w:pPr>
        <w:widowControl/>
        <w:rPr>
          <w:rFonts w:ascii="Calibri" w:hAnsi="Calibri" w:cs="新細明體"/>
          <w:color w:val="000000"/>
          <w:kern w:val="0"/>
          <w:sz w:val="27"/>
          <w:szCs w:val="27"/>
        </w:rPr>
      </w:pPr>
      <w:r>
        <w:rPr>
          <w:rFonts w:ascii="新細明體" w:hAnsi="新細明體" w:cs="新細明體" w:hint="eastAsia"/>
          <w:color w:val="000000"/>
          <w:kern w:val="0"/>
          <w:sz w:val="27"/>
          <w:szCs w:val="27"/>
        </w:rPr>
        <w:t> </w:t>
      </w:r>
    </w:p>
    <w:p w14:paraId="31EF70F4" w14:textId="77777777" w:rsidR="00B93563" w:rsidRDefault="002121FB">
      <w:pPr>
        <w:rPr>
          <w:color w:val="000000"/>
        </w:rPr>
      </w:pPr>
      <w:r>
        <w:rPr>
          <w:rFonts w:ascii="新細明體" w:hAnsi="新細明體" w:cs="新細明體" w:hint="eastAsia"/>
          <w:color w:val="000000"/>
          <w:kern w:val="0"/>
        </w:rPr>
        <w:t>【案號類別】　　　　　　　　　註冊號</w:t>
      </w:r>
    </w:p>
    <w:p w14:paraId="49CD0EF1" w14:textId="77777777" w:rsidR="00B93563" w:rsidRDefault="002121FB">
      <w:pPr>
        <w:widowControl/>
        <w:rPr>
          <w:color w:val="000000"/>
        </w:rPr>
      </w:pPr>
      <w:r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</w:rPr>
        <w:t>案號</w:t>
      </w:r>
      <w:r>
        <w:rPr>
          <w:rFonts w:ascii="新細明體" w:hAnsi="新細明體" w:hint="eastAsia"/>
          <w:color w:val="000000"/>
        </w:rPr>
        <w:t>】</w:t>
      </w:r>
      <w:r>
        <w:rPr>
          <w:rFonts w:hint="eastAsia"/>
          <w:color w:val="000000"/>
        </w:rPr>
        <w:t xml:space="preserve">　　　　　　　　　　　</w:t>
      </w:r>
    </w:p>
    <w:p w14:paraId="5AC30645" w14:textId="77777777" w:rsidR="00B93563" w:rsidRDefault="002121FB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【事務所或申請人案件編號】　　</w:t>
      </w:r>
    </w:p>
    <w:p w14:paraId="06D4734A" w14:textId="77777777" w:rsidR="00B93563" w:rsidRDefault="00B93563">
      <w:pPr>
        <w:widowControl/>
        <w:rPr>
          <w:rFonts w:ascii="Calibri" w:hAnsi="Calibri" w:cs="新細明體"/>
          <w:color w:val="000000"/>
          <w:kern w:val="0"/>
        </w:rPr>
      </w:pPr>
    </w:p>
    <w:p w14:paraId="1F5798C7" w14:textId="77777777" w:rsidR="00B93563" w:rsidRDefault="002121FB">
      <w:pPr>
        <w:widowControl/>
        <w:rPr>
          <w:color w:val="000000"/>
          <w:kern w:val="0"/>
        </w:rPr>
      </w:pPr>
      <w:r>
        <w:rPr>
          <w:rFonts w:ascii="新細明體" w:hAnsi="新細明體" w:hint="eastAsia"/>
          <w:color w:val="000000"/>
          <w:kern w:val="0"/>
        </w:rPr>
        <w:t xml:space="preserve">【商標或標章名稱】　　　　　　</w:t>
      </w:r>
    </w:p>
    <w:p w14:paraId="7E8CDB49" w14:textId="77777777" w:rsidR="00B93563" w:rsidRDefault="002121FB">
      <w:pPr>
        <w:widowControl/>
        <w:rPr>
          <w:color w:val="000000"/>
          <w:kern w:val="0"/>
        </w:rPr>
      </w:pPr>
      <w:r>
        <w:rPr>
          <w:rFonts w:ascii="新細明體" w:hAnsi="新細明體" w:hint="eastAsia"/>
          <w:color w:val="000000"/>
          <w:kern w:val="0"/>
        </w:rPr>
        <w:t>【商標或標章種類】　　　　　　商標/商標(92年修正前服務標章)/團體商標/團體標章/證明標章</w:t>
      </w:r>
    </w:p>
    <w:p w14:paraId="7CC58D48" w14:textId="77777777" w:rsidR="00B93563" w:rsidRDefault="00B93563">
      <w:pPr>
        <w:widowControl/>
        <w:rPr>
          <w:rFonts w:ascii="Calibri" w:hAnsi="Calibri" w:cs="新細明體"/>
          <w:color w:val="000000"/>
          <w:kern w:val="0"/>
        </w:rPr>
      </w:pPr>
    </w:p>
    <w:p w14:paraId="41C9F679" w14:textId="77777777" w:rsidR="00B93563" w:rsidRDefault="002121FB">
      <w:pPr>
        <w:widowControl/>
        <w:rPr>
          <w:kern w:val="0"/>
        </w:rPr>
      </w:pPr>
      <w:r>
        <w:rPr>
          <w:rFonts w:ascii="新細明體" w:hAnsi="新細明體" w:hint="eastAsia"/>
          <w:kern w:val="0"/>
        </w:rPr>
        <w:t>【申請註冊證副本形式】　 　　紙本</w:t>
      </w:r>
    </w:p>
    <w:p w14:paraId="7C014869" w14:textId="77777777" w:rsidR="00B93563" w:rsidRDefault="00B93563">
      <w:pPr>
        <w:widowControl/>
        <w:rPr>
          <w:rFonts w:ascii="Calibri" w:hAnsi="Calibri" w:cs="新細明體"/>
          <w:color w:val="000000"/>
          <w:kern w:val="0"/>
        </w:rPr>
      </w:pPr>
    </w:p>
    <w:p w14:paraId="5843D6C9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hint="eastAsia"/>
          <w:color w:val="000000"/>
          <w:kern w:val="0"/>
        </w:rPr>
        <w:t>【商標或標章圖樣】</w:t>
      </w:r>
    </w:p>
    <w:p w14:paraId="3D93B390" w14:textId="77777777" w:rsidR="00B93563" w:rsidRDefault="00B93563">
      <w:pPr>
        <w:widowControl/>
        <w:rPr>
          <w:rFonts w:ascii="Calibri" w:hAnsi="Calibri" w:cs="新細明體"/>
          <w:color w:val="000000"/>
          <w:kern w:val="0"/>
        </w:rPr>
      </w:pPr>
    </w:p>
    <w:p w14:paraId="665C6D48" w14:textId="77777777" w:rsidR="00B93563" w:rsidRDefault="002121FB">
      <w:pPr>
        <w:widowControl/>
        <w:ind w:left="480" w:hanging="480"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申請人1】</w:t>
      </w:r>
    </w:p>
    <w:p w14:paraId="02D9586C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國籍】　　　　　　　　　</w:t>
      </w:r>
    </w:p>
    <w:p w14:paraId="6721E4F9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1A5A1814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英文姓名】　　　　　　　</w:t>
      </w:r>
    </w:p>
    <w:p w14:paraId="0D5A65CD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名稱】　　　　　　　</w:t>
      </w:r>
    </w:p>
    <w:p w14:paraId="6000153B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英文名稱】　　　　　　　</w:t>
      </w:r>
    </w:p>
    <w:p w14:paraId="7E3B5544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14:paraId="454313EE" w14:textId="77777777" w:rsidR="00B93563" w:rsidRDefault="002121FB">
      <w:pPr>
        <w:widowControl/>
        <w:ind w:left="480" w:hanging="480"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 w:hint="eastAsia"/>
          <w:color w:val="000000"/>
          <w:kern w:val="0"/>
        </w:rPr>
        <w:t>【代理人</w:t>
      </w:r>
      <w:r>
        <w:rPr>
          <w:rFonts w:ascii="Calibri" w:hAnsi="Calibri" w:cs="新細明體"/>
          <w:color w:val="000000"/>
          <w:kern w:val="0"/>
        </w:rPr>
        <w:t>1</w:t>
      </w:r>
      <w:r>
        <w:rPr>
          <w:rFonts w:ascii="Calibri" w:hAnsi="Calibri" w:cs="新細明體" w:hint="eastAsia"/>
          <w:color w:val="000000"/>
          <w:kern w:val="0"/>
        </w:rPr>
        <w:t>】</w:t>
      </w:r>
    </w:p>
    <w:p w14:paraId="39605F9D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4140CED2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14:paraId="6E4B1E63" w14:textId="77777777" w:rsidR="00B93563" w:rsidRDefault="002121FB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申請內容】</w:t>
      </w:r>
    </w:p>
    <w:p w14:paraId="52D99C79" w14:textId="77777777" w:rsidR="00B93563" w:rsidRDefault="00B93563">
      <w:pPr>
        <w:widowControl/>
        <w:rPr>
          <w:rFonts w:ascii="新細明體" w:hAnsi="新細明體" w:cs="新細明體"/>
          <w:color w:val="000000"/>
          <w:kern w:val="0"/>
        </w:rPr>
      </w:pPr>
    </w:p>
    <w:p w14:paraId="0154A600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繳費資訊】</w:t>
      </w:r>
    </w:p>
    <w:p w14:paraId="277111E3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繳費金額】　　　　　　　500</w:t>
      </w:r>
    </w:p>
    <w:p w14:paraId="37C7FAAC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收據抬頭】　　　　　　　</w:t>
      </w:r>
    </w:p>
    <w:p w14:paraId="0DE86939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14:paraId="28196B80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附送書件】</w:t>
      </w:r>
    </w:p>
    <w:p w14:paraId="723DE563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基本資料表】　　　　　　</w:t>
      </w:r>
    </w:p>
    <w:p w14:paraId="4B9609A4" w14:textId="77777777" w:rsidR="00B93563" w:rsidRDefault="002121FB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委任書】　　　　　　　　</w:t>
      </w:r>
    </w:p>
    <w:p w14:paraId="55FCAA06" w14:textId="77777777" w:rsidR="00B93563" w:rsidRDefault="002121FB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委任書中文譯本】　　　　　　　</w:t>
      </w:r>
    </w:p>
    <w:p w14:paraId="59139307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其他】　　　　　　　　</w:t>
      </w:r>
    </w:p>
    <w:p w14:paraId="5EFC4E21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　【文件描述】　　　　　　</w:t>
      </w:r>
    </w:p>
    <w:p w14:paraId="104E38FC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　【文件檔名】　　　　　　</w:t>
      </w:r>
    </w:p>
    <w:p w14:paraId="23ECCBBA" w14:textId="77777777" w:rsidR="00B93563" w:rsidRDefault="00B93563">
      <w:pPr>
        <w:widowControl/>
        <w:rPr>
          <w:rFonts w:ascii="Calibri" w:hAnsi="Calibri" w:cs="新細明體"/>
          <w:color w:val="000000"/>
          <w:kern w:val="0"/>
        </w:rPr>
      </w:pPr>
    </w:p>
    <w:p w14:paraId="4E50708B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 w:hint="eastAsia"/>
          <w:color w:val="000000"/>
          <w:kern w:val="0"/>
        </w:rPr>
        <w:t>【本申請書所填寫之資料係為真實】</w:t>
      </w:r>
    </w:p>
    <w:p w14:paraId="7EFA5364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 w:hint="eastAsia"/>
          <w:color w:val="000000"/>
          <w:kern w:val="0"/>
        </w:rPr>
        <w:t>【本申請書所填寫之資料確係申請人提供</w:t>
      </w:r>
      <w:r>
        <w:rPr>
          <w:rFonts w:ascii="Calibri" w:hAnsi="Calibri" w:cs="新細明體"/>
          <w:color w:val="000000"/>
          <w:kern w:val="0"/>
        </w:rPr>
        <w:t>-</w:t>
      </w:r>
      <w:r>
        <w:rPr>
          <w:rFonts w:ascii="Calibri" w:hAnsi="Calibri" w:cs="新細明體" w:hint="eastAsia"/>
          <w:color w:val="000000"/>
          <w:kern w:val="0"/>
        </w:rPr>
        <w:t>且據申請人稱</w:t>
      </w:r>
      <w:r>
        <w:rPr>
          <w:rFonts w:ascii="Calibri" w:hAnsi="Calibri" w:cs="新細明體"/>
          <w:color w:val="000000"/>
          <w:kern w:val="0"/>
        </w:rPr>
        <w:t>-</w:t>
      </w:r>
      <w:r>
        <w:rPr>
          <w:rFonts w:ascii="Calibri" w:hAnsi="Calibri" w:cs="新細明體" w:hint="eastAsia"/>
          <w:color w:val="000000"/>
          <w:kern w:val="0"/>
        </w:rPr>
        <w:t>該等資料均為真實】</w:t>
      </w:r>
    </w:p>
    <w:p w14:paraId="645E2DCB" w14:textId="77777777" w:rsidR="00B93563" w:rsidRDefault="002121FB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 w:hint="eastAsia"/>
          <w:color w:val="000000"/>
          <w:kern w:val="0"/>
        </w:rPr>
        <w:t>【本申請書所檢送之</w:t>
      </w:r>
      <w:r>
        <w:rPr>
          <w:rFonts w:ascii="Calibri" w:hAnsi="Calibri" w:cs="新細明體"/>
          <w:color w:val="000000"/>
          <w:kern w:val="0"/>
        </w:rPr>
        <w:t>PDF</w:t>
      </w:r>
      <w:r>
        <w:rPr>
          <w:rFonts w:ascii="Calibri" w:hAnsi="Calibri" w:cs="新細明體" w:hint="eastAsia"/>
          <w:color w:val="000000"/>
          <w:kern w:val="0"/>
        </w:rPr>
        <w:t>檔或影像檔與原本或正本相同】</w:t>
      </w:r>
    </w:p>
    <w:p w14:paraId="0C0FB85D" w14:textId="77777777" w:rsidR="00B93563" w:rsidRDefault="00B93563">
      <w:pPr>
        <w:widowControl/>
        <w:rPr>
          <w:rFonts w:ascii="Calibri" w:hAnsi="Calibri" w:cs="新細明體"/>
          <w:color w:val="000000"/>
          <w:kern w:val="0"/>
        </w:rPr>
      </w:pPr>
    </w:p>
    <w:p w14:paraId="522085AD" w14:textId="77777777" w:rsidR="00B93563" w:rsidRDefault="002121FB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br w:type="page"/>
      </w:r>
    </w:p>
    <w:p w14:paraId="44B51909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lastRenderedPageBreak/>
        <w:t>【第1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728E4A47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 xml:space="preserve">　</w:t>
      </w:r>
    </w:p>
    <w:p w14:paraId="57C48818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【第2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29A5D5C4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 xml:space="preserve">　</w:t>
      </w:r>
    </w:p>
    <w:p w14:paraId="5A0679E6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【第3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457F4126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 xml:space="preserve">　</w:t>
      </w:r>
    </w:p>
    <w:p w14:paraId="3DF32B6B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【第4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34D56ED4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 </w:t>
      </w:r>
    </w:p>
    <w:p w14:paraId="7B099560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【第5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39B48653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 xml:space="preserve">　</w:t>
      </w:r>
    </w:p>
    <w:p w14:paraId="5D920122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color w:val="000000"/>
          <w:kern w:val="0"/>
        </w:rPr>
        <w:t>【第6個</w:t>
      </w:r>
      <w:r>
        <w:rPr>
          <w:rFonts w:ascii="新細明體" w:hAnsi="新細明體" w:hint="eastAsia"/>
        </w:rPr>
        <w:t>視圖</w:t>
      </w:r>
      <w:r>
        <w:rPr>
          <w:rFonts w:ascii="新細明體" w:hAnsi="新細明體" w:hint="eastAsia"/>
          <w:color w:val="000000"/>
          <w:kern w:val="0"/>
        </w:rPr>
        <w:t>】</w:t>
      </w:r>
    </w:p>
    <w:p w14:paraId="45424D2B" w14:textId="77777777" w:rsidR="00B93563" w:rsidRDefault="002121FB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>
        <w:rPr>
          <w:color w:val="000000"/>
          <w:kern w:val="0"/>
          <w:sz w:val="27"/>
          <w:szCs w:val="27"/>
        </w:rPr>
        <w:t> </w:t>
      </w:r>
    </w:p>
    <w:p w14:paraId="1B973FF8" w14:textId="77777777" w:rsidR="00840C18" w:rsidRDefault="00840C18">
      <w:pPr>
        <w:rPr>
          <w:rFonts w:ascii="新細明體" w:hAnsi="新細明體" w:cs="新細明體"/>
          <w:color w:val="000000"/>
          <w:kern w:val="0"/>
        </w:rPr>
        <w:sectPr w:rsidR="00840C1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134" w:bottom="1247" w:left="1134" w:header="851" w:footer="992" w:gutter="0"/>
          <w:pgNumType w:start="1"/>
          <w:cols w:space="425"/>
          <w:docGrid w:linePitch="360"/>
        </w:sectPr>
      </w:pPr>
    </w:p>
    <w:p w14:paraId="147DBC4D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lastRenderedPageBreak/>
        <w:t>【基本資料】</w:t>
      </w:r>
    </w:p>
    <w:p w14:paraId="36AD9A15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>【個人資料】</w:t>
      </w:r>
    </w:p>
    <w:p w14:paraId="3CFCF5BD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【申請人】</w:t>
      </w:r>
    </w:p>
    <w:p w14:paraId="4F6C32E5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國籍】　　　　　　</w:t>
      </w:r>
    </w:p>
    <w:p w14:paraId="04E94FDD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身分種類】　　　　自然人</w:t>
      </w:r>
      <w:r w:rsidRPr="00BC182E">
        <w:rPr>
          <w:rFonts w:ascii="新細明體" w:hAnsi="新細明體"/>
          <w:color w:val="000000"/>
          <w:sz w:val="24"/>
          <w:szCs w:val="24"/>
        </w:rPr>
        <w:t>/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>法人公司機關學校</w:t>
      </w:r>
      <w:r w:rsidRPr="00BC182E">
        <w:rPr>
          <w:rFonts w:ascii="新細明體" w:hAnsi="新細明體"/>
          <w:color w:val="000000"/>
          <w:sz w:val="24"/>
          <w:szCs w:val="24"/>
        </w:rPr>
        <w:t>/</w:t>
      </w:r>
      <w:r w:rsidR="00F71BED" w:rsidRPr="00F71BED">
        <w:rPr>
          <w:rFonts w:ascii="新細明體" w:hAnsi="新細明體" w:hint="eastAsia"/>
          <w:sz w:val="24"/>
          <w:szCs w:val="24"/>
        </w:rPr>
        <w:t>商號行號工廠非法人團體</w:t>
      </w:r>
    </w:p>
    <w:p w14:paraId="05A98E81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應受送達人】　　　是</w:t>
      </w:r>
    </w:p>
    <w:p w14:paraId="54CCADB3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　</w:t>
      </w:r>
    </w:p>
    <w:p w14:paraId="4B3086C4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姓名】　　　　</w:t>
      </w:r>
    </w:p>
    <w:p w14:paraId="1FAEE5C5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姓名】　　　　</w:t>
      </w:r>
    </w:p>
    <w:p w14:paraId="13B184DF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名稱】　　　　</w:t>
      </w:r>
    </w:p>
    <w:p w14:paraId="1C430B5F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名稱】　　　　</w:t>
      </w:r>
    </w:p>
    <w:p w14:paraId="5318035E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居住國】　　　　　</w:t>
      </w:r>
    </w:p>
    <w:p w14:paraId="5B460E67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郵遞區號】　　　　</w:t>
      </w:r>
    </w:p>
    <w:p w14:paraId="29A37CC8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地址】　　　　</w:t>
      </w:r>
    </w:p>
    <w:p w14:paraId="7FF6C5B1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地址】　　　　</w:t>
      </w:r>
    </w:p>
    <w:p w14:paraId="390B0A9E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代表人中文姓名】　</w:t>
      </w:r>
    </w:p>
    <w:p w14:paraId="77A317DA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代表人英文姓名】　</w:t>
      </w:r>
    </w:p>
    <w:p w14:paraId="46D6F8D6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電話】　　　　　　</w:t>
      </w:r>
    </w:p>
    <w:p w14:paraId="40150049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傳真】　　　　　　</w:t>
      </w:r>
    </w:p>
    <w:p w14:paraId="00B8C27F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手機】　　　　　　</w:t>
      </w:r>
    </w:p>
    <w:p w14:paraId="4B0A2AAC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E-mail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</w:t>
      </w:r>
    </w:p>
    <w:p w14:paraId="6013EC97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法定代理人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</w:t>
      </w:r>
    </w:p>
    <w:p w14:paraId="77683591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法定代理人中文姓名】</w:t>
      </w:r>
    </w:p>
    <w:p w14:paraId="73DBFE46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</w:p>
    <w:p w14:paraId="59B6B458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【代理人】</w:t>
      </w:r>
    </w:p>
    <w:p w14:paraId="06F4797B" w14:textId="615F0E13" w:rsidR="00D42863" w:rsidRDefault="00840C18" w:rsidP="00840C18">
      <w:pPr>
        <w:pStyle w:val="p0"/>
        <w:autoSpaceDN w:val="0"/>
        <w:spacing w:line="288" w:lineRule="auto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　　</w:t>
      </w:r>
    </w:p>
    <w:p w14:paraId="064A0548" w14:textId="7DFD8F3C" w:rsidR="00D42863" w:rsidRPr="00D42863" w:rsidRDefault="00D42863" w:rsidP="00D4286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  　　【登錄字號】　　　　　　　</w:t>
      </w:r>
    </w:p>
    <w:p w14:paraId="03921E4B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姓名】　　　　　</w:t>
      </w:r>
    </w:p>
    <w:p w14:paraId="17A0E4F6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郵遞區號】　　　　　</w:t>
      </w:r>
    </w:p>
    <w:p w14:paraId="127C704F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地址】　　　　　</w:t>
      </w:r>
    </w:p>
    <w:p w14:paraId="4AED505A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電話】　　　　　　　</w:t>
      </w:r>
    </w:p>
    <w:p w14:paraId="0D307BBE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傳真】　　　　　　　</w:t>
      </w:r>
    </w:p>
    <w:p w14:paraId="1807E2D8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手機】　　　　　　　</w:t>
      </w:r>
    </w:p>
    <w:p w14:paraId="01964281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E-mail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</w:t>
      </w:r>
    </w:p>
    <w:p w14:paraId="7C81EDA8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</w:t>
      </w:r>
    </w:p>
    <w:p w14:paraId="1F8738FA" w14:textId="77777777" w:rsidR="00840C18" w:rsidRPr="00BC182E" w:rsidRDefault="00840C18" w:rsidP="00840C18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【送達代收人】</w:t>
      </w:r>
    </w:p>
    <w:p w14:paraId="21A17FE7" w14:textId="77777777" w:rsidR="00840C18" w:rsidRPr="00BC182E" w:rsidRDefault="00840C18" w:rsidP="00840C18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　【</w:t>
      </w:r>
      <w:r w:rsidRPr="00BC182E">
        <w:rPr>
          <w:rFonts w:ascii="新細明體" w:hAnsi="新細明體"/>
          <w:sz w:val="24"/>
          <w:szCs w:val="24"/>
        </w:rPr>
        <w:t>ID</w:t>
      </w:r>
      <w:r w:rsidRPr="00BC182E">
        <w:rPr>
          <w:rFonts w:ascii="新細明體" w:hAnsi="新細明體" w:hint="eastAsia"/>
          <w:sz w:val="24"/>
          <w:szCs w:val="24"/>
        </w:rPr>
        <w:t xml:space="preserve">】　　　　　　　　</w:t>
      </w:r>
    </w:p>
    <w:p w14:paraId="4BB4736B" w14:textId="77777777" w:rsidR="00840C18" w:rsidRPr="00BC182E" w:rsidRDefault="00840C18" w:rsidP="00840C18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　【中文姓名】　　　　　</w:t>
      </w:r>
    </w:p>
    <w:p w14:paraId="64BCBA0B" w14:textId="77777777" w:rsidR="00840C18" w:rsidRPr="00BC182E" w:rsidRDefault="00840C18" w:rsidP="00840C18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郵遞區號】　　　　　</w:t>
      </w:r>
    </w:p>
    <w:p w14:paraId="373A2099" w14:textId="77777777" w:rsidR="00840C18" w:rsidRPr="00BC182E" w:rsidRDefault="00840C18" w:rsidP="00840C18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lastRenderedPageBreak/>
        <w:t xml:space="preserve">　　　【中文地址】　　　　　</w:t>
      </w:r>
    </w:p>
    <w:p w14:paraId="4C0156F0" w14:textId="77777777" w:rsidR="00840C18" w:rsidRPr="00BC182E" w:rsidRDefault="00840C18" w:rsidP="00840C18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　【電話】　　　　　　　</w:t>
      </w:r>
    </w:p>
    <w:p w14:paraId="6A71085B" w14:textId="77777777" w:rsidR="00840C18" w:rsidRPr="00BC182E" w:rsidRDefault="00840C18" w:rsidP="00840C18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</w:t>
      </w:r>
    </w:p>
    <w:p w14:paraId="0D5A7CBA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【發明人】</w:t>
      </w:r>
    </w:p>
    <w:p w14:paraId="636FB419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國籍】　　　　　　　</w:t>
      </w:r>
    </w:p>
    <w:p w14:paraId="4F5D1CB1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　　</w:t>
      </w:r>
    </w:p>
    <w:p w14:paraId="42228492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姓名】　　　　　</w:t>
      </w:r>
    </w:p>
    <w:p w14:paraId="4144BFD0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姓名】　　　　　</w:t>
      </w:r>
    </w:p>
    <w:p w14:paraId="057F6230" w14:textId="77777777" w:rsidR="00840C18" w:rsidRPr="00BC182E" w:rsidRDefault="00840C18" w:rsidP="00840C18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</w:t>
      </w:r>
    </w:p>
    <w:p w14:paraId="02E673D4" w14:textId="77777777" w:rsidR="00840C18" w:rsidRPr="00BC182E" w:rsidRDefault="00840C18" w:rsidP="00840C18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>【授權轉帳用戶】</w:t>
      </w:r>
    </w:p>
    <w:p w14:paraId="5DF63BD2" w14:textId="77777777" w:rsidR="00840C18" w:rsidRPr="00BC182E" w:rsidRDefault="00840C18" w:rsidP="00840C18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扣繳帳號末</w:t>
      </w:r>
      <w:r w:rsidRPr="00BC182E">
        <w:rPr>
          <w:rFonts w:ascii="新細明體" w:hAnsi="新細明體"/>
          <w:color w:val="000000"/>
          <w:sz w:val="24"/>
          <w:szCs w:val="24"/>
        </w:rPr>
        <w:t xml:space="preserve">5碼】　　</w:t>
      </w:r>
    </w:p>
    <w:p w14:paraId="4A61BCC9" w14:textId="77777777" w:rsidR="00840C18" w:rsidRPr="00BC182E" w:rsidRDefault="00840C18" w:rsidP="00840C18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用戶</w:t>
      </w:r>
      <w:r w:rsidRPr="00BC182E">
        <w:rPr>
          <w:rFonts w:ascii="新細明體" w:hAnsi="新細明體"/>
          <w:color w:val="000000"/>
          <w:sz w:val="24"/>
          <w:szCs w:val="24"/>
        </w:rPr>
        <w:t xml:space="preserve">ID】　　　　　　</w:t>
      </w:r>
    </w:p>
    <w:p w14:paraId="22943F2B" w14:textId="77777777" w:rsidR="00840C18" w:rsidRPr="00BC182E" w:rsidRDefault="00840C18" w:rsidP="00840C18">
      <w:pPr>
        <w:pStyle w:val="p0"/>
        <w:autoSpaceDN w:val="0"/>
        <w:spacing w:line="360" w:lineRule="atLeast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收據種類】　　　　　電子</w:t>
      </w:r>
      <w:r w:rsidRPr="00BC182E">
        <w:rPr>
          <w:rFonts w:ascii="新細明體" w:hAnsi="新細明體"/>
          <w:color w:val="000000"/>
          <w:sz w:val="24"/>
          <w:szCs w:val="24"/>
        </w:rPr>
        <w:t>/紙本</w:t>
      </w:r>
    </w:p>
    <w:p w14:paraId="2C48076D" w14:textId="77777777" w:rsidR="00840C18" w:rsidRPr="00BC182E" w:rsidRDefault="00840C18" w:rsidP="00840C18">
      <w:pPr>
        <w:overflowPunct w:val="0"/>
        <w:autoSpaceDE w:val="0"/>
        <w:autoSpaceDN w:val="0"/>
        <w:spacing w:line="360" w:lineRule="atLeast"/>
        <w:rPr>
          <w:rFonts w:ascii="新細明體" w:hAnsi="新細明體"/>
        </w:rPr>
      </w:pPr>
    </w:p>
    <w:p w14:paraId="625199EB" w14:textId="77777777" w:rsidR="00840C18" w:rsidRPr="00FA291A" w:rsidRDefault="00840C18" w:rsidP="00840C18">
      <w:pPr>
        <w:rPr>
          <w:rFonts w:ascii="新細明體" w:hAnsi="新細明體" w:cs="新細明體"/>
          <w:color w:val="000000"/>
          <w:kern w:val="0"/>
        </w:rPr>
      </w:pPr>
    </w:p>
    <w:p w14:paraId="6F8AA47C" w14:textId="77777777" w:rsidR="002121FB" w:rsidRPr="00840C18" w:rsidRDefault="002121FB">
      <w:pPr>
        <w:rPr>
          <w:rFonts w:ascii="新細明體" w:hAnsi="新細明體" w:cs="新細明體"/>
          <w:color w:val="000000"/>
          <w:kern w:val="0"/>
        </w:rPr>
      </w:pPr>
    </w:p>
    <w:sectPr w:rsidR="002121FB" w:rsidRPr="00840C18">
      <w:footerReference w:type="default" r:id="rId13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F7FD5" w14:textId="77777777" w:rsidR="007D37F3" w:rsidRDefault="007D37F3">
      <w:r>
        <w:separator/>
      </w:r>
    </w:p>
  </w:endnote>
  <w:endnote w:type="continuationSeparator" w:id="0">
    <w:p w14:paraId="0C5C7BE5" w14:textId="77777777" w:rsidR="007D37F3" w:rsidRDefault="007D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21008" w14:textId="77777777" w:rsidR="009C70C8" w:rsidRDefault="009C70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6A9F" w14:textId="293CCF2E" w:rsidR="00840C18" w:rsidRPr="00FA291A" w:rsidRDefault="00840C18" w:rsidP="00840C18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fldChar w:fldCharType="begin"/>
    </w:r>
    <w:r>
      <w:rPr>
        <w:rFonts w:hint="eastAsia"/>
      </w:rPr>
      <w:instrText xml:space="preserve"> PAGE   \* MERGEFORMAT </w:instrText>
    </w:r>
    <w:r>
      <w:rPr>
        <w:rFonts w:hint="eastAsia"/>
      </w:rPr>
      <w:fldChar w:fldCharType="separate"/>
    </w:r>
    <w:r w:rsidR="00F71BED">
      <w:rPr>
        <w:noProof/>
      </w:rPr>
      <w:t>2</w:t>
    </w:r>
    <w:r>
      <w:rPr>
        <w:rFonts w:hint="eastAsia"/>
      </w:rPr>
      <w:fldChar w:fldCharType="end"/>
    </w:r>
    <w:r>
      <w:rPr>
        <w:rFonts w:hint="eastAsia"/>
      </w:rPr>
      <w:t>頁，共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2B6C99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>(</w:t>
    </w:r>
    <w:r w:rsidR="009C70C8" w:rsidRPr="009C70C8">
      <w:rPr>
        <w:rFonts w:ascii="新細明體" w:hAnsi="新細明體" w:cs="新細明體" w:hint="eastAsia"/>
        <w:color w:val="000000"/>
        <w:kern w:val="0"/>
      </w:rPr>
      <w:t>商標註冊證副本申請書</w:t>
    </w:r>
    <w:r>
      <w:rPr>
        <w:rFonts w:hint="eastAsia"/>
      </w:rPr>
      <w:t>)</w:t>
    </w:r>
  </w:p>
  <w:p w14:paraId="3F863333" w14:textId="77777777" w:rsidR="00840C18" w:rsidRPr="00840C18" w:rsidRDefault="00840C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8322" w14:textId="77777777" w:rsidR="009C70C8" w:rsidRDefault="009C70C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3B591" w14:textId="0AB36DE7" w:rsidR="00A61BCE" w:rsidRPr="00FA291A" w:rsidRDefault="004C5B45" w:rsidP="00FA291A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fldChar w:fldCharType="begin"/>
    </w:r>
    <w:r>
      <w:rPr>
        <w:rFonts w:hint="eastAsia"/>
      </w:rPr>
      <w:instrText xml:space="preserve"> PAGE   \* MERGEFORMAT </w:instrText>
    </w:r>
    <w:r>
      <w:rPr>
        <w:rFonts w:hint="eastAsia"/>
      </w:rPr>
      <w:fldChar w:fldCharType="separate"/>
    </w:r>
    <w:r w:rsidR="00F71BED">
      <w:rPr>
        <w:noProof/>
      </w:rPr>
      <w:t>1</w:t>
    </w:r>
    <w:r>
      <w:rPr>
        <w:rFonts w:hint="eastAsia"/>
      </w:rPr>
      <w:fldChar w:fldCharType="end"/>
    </w:r>
    <w:r>
      <w:rPr>
        <w:rFonts w:hint="eastAsia"/>
      </w:rPr>
      <w:t>頁，共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2B6C99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>(</w:t>
    </w:r>
    <w:r w:rsidR="002A4C10">
      <w:rPr>
        <w:rFonts w:hint="eastAsia"/>
      </w:rPr>
      <w:t>基本資料表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5E4A2" w14:textId="77777777" w:rsidR="007D37F3" w:rsidRDefault="007D37F3">
      <w:r>
        <w:separator/>
      </w:r>
    </w:p>
  </w:footnote>
  <w:footnote w:type="continuationSeparator" w:id="0">
    <w:p w14:paraId="34C2F4AD" w14:textId="77777777" w:rsidR="007D37F3" w:rsidRDefault="007D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1FF4" w14:textId="77777777" w:rsidR="009C70C8" w:rsidRDefault="009C70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069F" w14:textId="77777777" w:rsidR="009C70C8" w:rsidRDefault="009C70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E7989" w14:textId="77777777" w:rsidR="009C70C8" w:rsidRDefault="009C70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1BAC"/>
    <w:rsid w:val="00113C82"/>
    <w:rsid w:val="002121FB"/>
    <w:rsid w:val="002A4C10"/>
    <w:rsid w:val="002B6C99"/>
    <w:rsid w:val="00332B99"/>
    <w:rsid w:val="00341BAC"/>
    <w:rsid w:val="003526BD"/>
    <w:rsid w:val="00462378"/>
    <w:rsid w:val="004C5B45"/>
    <w:rsid w:val="00563BA5"/>
    <w:rsid w:val="00620FF3"/>
    <w:rsid w:val="00675625"/>
    <w:rsid w:val="006E4278"/>
    <w:rsid w:val="0077085F"/>
    <w:rsid w:val="007D37F3"/>
    <w:rsid w:val="00840C18"/>
    <w:rsid w:val="009C70C8"/>
    <w:rsid w:val="00A61BCE"/>
    <w:rsid w:val="00B529AF"/>
    <w:rsid w:val="00B93563"/>
    <w:rsid w:val="00D42863"/>
    <w:rsid w:val="00D8415A"/>
    <w:rsid w:val="00DD3368"/>
    <w:rsid w:val="00F71BED"/>
    <w:rsid w:val="00F9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C3BF7"/>
  <w15:docId w15:val="{571ABED9-3FC8-4B5F-A2CB-AA1956E4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basedOn w:val="a0"/>
    <w:link w:val="a9"/>
    <w:uiPriority w:val="99"/>
    <w:semiHidden/>
    <w:locked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locked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List Paragraph"/>
    <w:basedOn w:val="a"/>
    <w:uiPriority w:val="34"/>
    <w:semiHidden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uiPriority w:val="99"/>
    <w:semiHidden/>
    <w:pPr>
      <w:widowControl/>
    </w:pPr>
    <w:rPr>
      <w:kern w:val="0"/>
      <w:sz w:val="20"/>
      <w:szCs w:val="20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grame">
    <w:name w:val="grame"/>
    <w:basedOn w:val="a0"/>
  </w:style>
  <w:style w:type="table" w:styleId="af1">
    <w:name w:val="Table Grid"/>
    <w:basedOn w:val="a1"/>
    <w:uiPriority w:val="59"/>
    <w:rPr>
      <w:rFonts w:asciiTheme="minorHAnsi" w:hAnsiTheme="minorHAnsi" w:cs="Calibri"/>
      <w:kern w:val="2"/>
      <w:sz w:val="24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0521-6831-4A2F-AA83-2A33E79E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2</Words>
  <Characters>1098</Characters>
  <Application>Microsoft Office Word</Application>
  <DocSecurity>0</DocSecurity>
  <Lines>9</Lines>
  <Paragraphs>2</Paragraphs>
  <ScaleCrop>false</ScaleCrop>
  <Company>Ace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D011</cp:lastModifiedBy>
  <cp:revision>10</cp:revision>
  <cp:lastPrinted>2013-12-02T03:35:00Z</cp:lastPrinted>
  <dcterms:created xsi:type="dcterms:W3CDTF">2022-11-30T08:09:00Z</dcterms:created>
  <dcterms:modified xsi:type="dcterms:W3CDTF">2024-12-18T09:33:00Z</dcterms:modified>
</cp:coreProperties>
</file>